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D17841" w:rsidRDefault="00D17841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>
        <w:rPr>
          <w:rFonts w:ascii="Arial" w:hAnsi="Arial" w:cs="Arial"/>
          <w:sz w:val="24"/>
          <w:szCs w:val="24"/>
        </w:rPr>
        <w:t xml:space="preserve"> i dr. </w:t>
      </w:r>
    </w:p>
    <w:p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</w:p>
    <w:p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lje nužno za održavanje prometa i opskrbu 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276E8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76E87">
        <w:rPr>
          <w:rFonts w:ascii="Arial" w:hAnsi="Arial" w:cs="Arial"/>
          <w:color w:val="FF0000"/>
          <w:sz w:val="24"/>
          <w:szCs w:val="24"/>
        </w:rPr>
        <w:t>pacijente koji zahtijevaju medicinsku skrb</w:t>
      </w:r>
    </w:p>
    <w:p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712EE" w:rsidRPr="00276E8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76E87">
        <w:rPr>
          <w:rFonts w:ascii="Arial" w:eastAsia="Times New Roman" w:hAnsi="Arial" w:cs="Arial"/>
          <w:color w:val="FF0000"/>
          <w:sz w:val="24"/>
          <w:szCs w:val="24"/>
          <w:lang w:eastAsia="hr-HR"/>
        </w:rPr>
        <w:t>putovanja na posao i s posla ako je obavljanje posla neophodno i ne može se obaviti od kuće</w:t>
      </w:r>
    </w:p>
    <w:p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795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:rsidR="00276E87" w:rsidRPr="003975CA" w:rsidRDefault="00276E87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B0A8E" w:rsidRPr="00D17841" w:rsidRDefault="008B0A8E" w:rsidP="00ED6795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17841">
        <w:rPr>
          <w:rFonts w:ascii="Arial" w:hAnsi="Arial" w:cs="Arial"/>
          <w:b/>
          <w:color w:val="FF0000"/>
          <w:sz w:val="24"/>
          <w:szCs w:val="24"/>
        </w:rPr>
        <w:t>Osobe koje su navedene u kategorijama označenim pod d) i e) izdavanje propusnica trebaju zatražiti od županijskog stožera prema mjestu prebivališta ili boravišta.</w:t>
      </w:r>
    </w:p>
    <w:p w:rsidR="00276E87" w:rsidRPr="0090179E" w:rsidRDefault="00276E87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imaju prebivalište ili boravište</w:t>
      </w:r>
      <w:r w:rsidR="00F84F2B">
        <w:rPr>
          <w:rFonts w:ascii="Arial" w:hAnsi="Arial" w:cs="Arial"/>
          <w:sz w:val="24"/>
          <w:szCs w:val="24"/>
        </w:rPr>
        <w:t>,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 w:rsidSect="00D5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FFC5F" w16cid:durableId="23884804"/>
  <w16cid:commentId w16cid:paraId="49F197DC" w16cid:durableId="23884805"/>
  <w16cid:commentId w16cid:paraId="545BBA79" w16cid:durableId="238848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7"/>
    <w:rsid w:val="00276E87"/>
    <w:rsid w:val="00277BAA"/>
    <w:rsid w:val="002B2F1C"/>
    <w:rsid w:val="002F2B11"/>
    <w:rsid w:val="00352EA9"/>
    <w:rsid w:val="003712EE"/>
    <w:rsid w:val="003975CA"/>
    <w:rsid w:val="003B4689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784B2B"/>
    <w:rsid w:val="0080741D"/>
    <w:rsid w:val="00837A07"/>
    <w:rsid w:val="008879BC"/>
    <w:rsid w:val="008B0A8E"/>
    <w:rsid w:val="008C6601"/>
    <w:rsid w:val="0090179E"/>
    <w:rsid w:val="00974A47"/>
    <w:rsid w:val="009D5296"/>
    <w:rsid w:val="00BB60ED"/>
    <w:rsid w:val="00BC3710"/>
    <w:rsid w:val="00D17841"/>
    <w:rsid w:val="00D5157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13AE2-F40F-4901-9D87-020B0B0D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D1A7-D8D0-4BA4-810E-9854668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 Neven</dc:creator>
  <cp:lastModifiedBy>Davor Klarić</cp:lastModifiedBy>
  <cp:revision>4</cp:revision>
  <cp:lastPrinted>2020-12-19T16:07:00Z</cp:lastPrinted>
  <dcterms:created xsi:type="dcterms:W3CDTF">2020-12-21T07:30:00Z</dcterms:created>
  <dcterms:modified xsi:type="dcterms:W3CDTF">2020-12-21T08:17:00Z</dcterms:modified>
</cp:coreProperties>
</file>